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031CB">
              <w:rPr>
                <w:rFonts w:ascii="Arial" w:eastAsia="Times New Roman" w:hAnsi="Arial" w:cs="Arial"/>
                <w:lang w:eastAsia="fi-FI"/>
              </w:rPr>
              <w:t>Matkustaja-alusturvallisuuspake</w:t>
            </w:r>
            <w:r w:rsidR="00204864">
              <w:rPr>
                <w:rFonts w:ascii="Arial" w:eastAsia="Times New Roman" w:hAnsi="Arial" w:cs="Arial"/>
                <w:lang w:eastAsia="fi-FI"/>
              </w:rPr>
              <w:t>tin kansallis</w:t>
            </w:r>
            <w:r w:rsidR="007F3A8B">
              <w:rPr>
                <w:rFonts w:ascii="Arial" w:eastAsia="Times New Roman" w:hAnsi="Arial" w:cs="Arial"/>
                <w:lang w:eastAsia="fi-FI"/>
              </w:rPr>
              <w:t>en voimaansaattamis</w:t>
            </w:r>
            <w:r w:rsidRPr="00D031CB">
              <w:rPr>
                <w:rFonts w:ascii="Arial" w:eastAsia="Times New Roman" w:hAnsi="Arial" w:cs="Arial"/>
                <w:lang w:eastAsia="fi-FI"/>
              </w:rPr>
              <w:t>en</w:t>
            </w:r>
            <w:r w:rsidR="009F32DE">
              <w:rPr>
                <w:rFonts w:ascii="Arial" w:eastAsia="Times New Roman" w:hAnsi="Arial" w:cs="Arial"/>
                <w:lang w:eastAsia="fi-FI"/>
              </w:rPr>
              <w:t xml:space="preserve"> jatko</w:t>
            </w:r>
            <w:r w:rsidR="00204864">
              <w:rPr>
                <w:rFonts w:ascii="Arial" w:eastAsia="Times New Roman" w:hAnsi="Arial" w:cs="Arial"/>
                <w:lang w:eastAsia="fi-FI"/>
              </w:rPr>
              <w:t>;</w:t>
            </w:r>
            <w:r w:rsidR="007F3A8B">
              <w:rPr>
                <w:rFonts w:ascii="Arial" w:eastAsia="Times New Roman" w:hAnsi="Arial" w:cs="Arial"/>
                <w:lang w:eastAsia="fi-FI"/>
              </w:rPr>
              <w:t xml:space="preserve"> asetusmuutokset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E577D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2329/03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0A2D3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7C7D7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7F3A8B">
              <w:rPr>
                <w:rFonts w:ascii="Arial" w:eastAsia="Times New Roman" w:hAnsi="Arial" w:cs="Arial"/>
                <w:lang w:eastAsia="fi-FI"/>
              </w:rPr>
              <w:t>.3.2019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7C7D7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3</w:t>
            </w:r>
            <w:r w:rsidR="007F3A8B">
              <w:rPr>
                <w:rFonts w:ascii="Arial" w:eastAsia="Times New Roman" w:hAnsi="Arial" w:cs="Arial"/>
                <w:lang w:eastAsia="fi-FI"/>
              </w:rPr>
              <w:t>.2019 – 31</w:t>
            </w:r>
            <w:r w:rsidR="00F21F28">
              <w:rPr>
                <w:rFonts w:ascii="Arial" w:eastAsia="Times New Roman" w:hAnsi="Arial" w:cs="Arial"/>
                <w:lang w:eastAsia="fi-FI"/>
              </w:rPr>
              <w:t>.12.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ti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7F3A8B" w:rsidP="007F3A8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/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</w:t>
            </w:r>
            <w:r w:rsidR="00C87577">
              <w:rPr>
                <w:rFonts w:ascii="Arial" w:eastAsia="Times New Roman" w:hAnsi="Arial" w:cs="Arial"/>
                <w:lang w:eastAsia="fi-FI"/>
              </w:rPr>
              <w:t>luonnos lausuntokierroksella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FD4F6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9</w:t>
            </w:r>
            <w:r w:rsidR="007F3A8B">
              <w:rPr>
                <w:rFonts w:ascii="Arial" w:eastAsia="Times New Roman" w:hAnsi="Arial" w:cs="Arial"/>
                <w:lang w:eastAsia="fi-FI"/>
              </w:rPr>
              <w:t>.3.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6400F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.4</w:t>
            </w:r>
            <w:r w:rsidR="007F3A8B">
              <w:rPr>
                <w:rFonts w:ascii="Arial" w:eastAsia="Times New Roman" w:hAnsi="Arial" w:cs="Arial"/>
                <w:lang w:eastAsia="fi-FI"/>
              </w:rPr>
              <w:t xml:space="preserve">.2019 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12317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nsliapäällikön</w:t>
            </w:r>
            <w:r w:rsidR="002B5BDB">
              <w:rPr>
                <w:rFonts w:ascii="Arial" w:eastAsia="Times New Roman" w:hAnsi="Arial" w:cs="Arial"/>
                <w:lang w:eastAsia="fi-FI"/>
              </w:rPr>
              <w:t xml:space="preserve"> hyväksyntä</w:t>
            </w:r>
          </w:p>
        </w:tc>
        <w:tc>
          <w:tcPr>
            <w:tcW w:w="2410" w:type="dxa"/>
          </w:tcPr>
          <w:p w:rsidR="002B5BDB" w:rsidRPr="00194147" w:rsidRDefault="00E5342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</w:t>
            </w:r>
            <w:r w:rsidR="006400F0">
              <w:rPr>
                <w:rFonts w:ascii="Arial" w:eastAsia="Times New Roman" w:hAnsi="Arial" w:cs="Arial"/>
                <w:lang w:eastAsia="fi-FI"/>
              </w:rPr>
              <w:t>.4</w:t>
            </w:r>
            <w:r w:rsidR="007F3A8B">
              <w:rPr>
                <w:rFonts w:ascii="Arial" w:eastAsia="Times New Roman" w:hAnsi="Arial" w:cs="Arial"/>
                <w:lang w:eastAsia="fi-FI"/>
              </w:rPr>
              <w:t>.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/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asetuksen</w:t>
            </w:r>
          </w:p>
        </w:tc>
        <w:tc>
          <w:tcPr>
            <w:tcW w:w="2410" w:type="dxa"/>
          </w:tcPr>
          <w:p w:rsidR="002B5BDB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</w:t>
            </w:r>
            <w:r w:rsidR="00D031CB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ksen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 voimaantulo</w:t>
            </w:r>
          </w:p>
        </w:tc>
        <w:tc>
          <w:tcPr>
            <w:tcW w:w="2410" w:type="dxa"/>
          </w:tcPr>
          <w:p w:rsidR="00C87577" w:rsidRPr="00194147" w:rsidRDefault="007F3A8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1</w:t>
            </w:r>
            <w:r w:rsidR="00D031CB">
              <w:rPr>
                <w:rFonts w:ascii="Arial" w:eastAsia="Times New Roman" w:hAnsi="Arial" w:cs="Arial"/>
                <w:lang w:eastAsia="fi-FI"/>
              </w:rPr>
              <w:t>.12.2019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F21F28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tkustaja-alusturvallisuus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Default="00F21F28" w:rsidP="00564158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21F28">
              <w:rPr>
                <w:rFonts w:ascii="Arial" w:eastAsia="Times New Roman" w:hAnsi="Arial" w:cs="Arial"/>
                <w:lang w:eastAsia="fi-FI"/>
              </w:rPr>
              <w:t xml:space="preserve">Hankkeen tavoitteena on </w:t>
            </w:r>
            <w:r w:rsidR="00564158">
              <w:rPr>
                <w:rFonts w:ascii="Arial" w:eastAsia="Times New Roman" w:hAnsi="Arial" w:cs="Arial"/>
                <w:lang w:eastAsia="fi-FI"/>
              </w:rPr>
              <w:t>saada matkustaja-alusturvallisuuspaketin kansalliseen voimaansaattamiseen liittyvä kokonaisuus valmiiksi.</w:t>
            </w:r>
          </w:p>
          <w:p w:rsidR="007F3A8B" w:rsidRDefault="007F3A8B" w:rsidP="00564158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7F3A8B" w:rsidRDefault="007F3A8B" w:rsidP="00564158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I-vaihe</w:t>
            </w:r>
            <w:r w:rsidR="0062656A">
              <w:t xml:space="preserve"> (</w:t>
            </w:r>
            <w:r w:rsidR="0062656A" w:rsidRPr="0062656A">
              <w:rPr>
                <w:rFonts w:ascii="Arial" w:eastAsia="Times New Roman" w:hAnsi="Arial" w:cs="Arial"/>
                <w:lang w:eastAsia="fi-FI"/>
              </w:rPr>
              <w:t>LVM017:00/2018</w:t>
            </w:r>
            <w:r w:rsidR="0062656A">
              <w:rPr>
                <w:rFonts w:ascii="Arial" w:eastAsia="Times New Roman" w:hAnsi="Arial" w:cs="Arial"/>
                <w:lang w:eastAsia="fi-FI"/>
              </w:rPr>
              <w:t>)</w:t>
            </w:r>
            <w:r>
              <w:rPr>
                <w:rFonts w:ascii="Arial" w:eastAsia="Times New Roman" w:hAnsi="Arial" w:cs="Arial"/>
                <w:lang w:eastAsia="fi-FI"/>
              </w:rPr>
              <w:t xml:space="preserve"> on valmistunut ja lait ovat vahvistettu 8.2.2019.</w:t>
            </w:r>
          </w:p>
          <w:p w:rsidR="00564158" w:rsidRPr="00194147" w:rsidRDefault="00564158" w:rsidP="00564158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64158" w:rsidRDefault="00564158" w:rsidP="0056415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158">
              <w:rPr>
                <w:rFonts w:ascii="Arial" w:eastAsia="Times New Roman" w:hAnsi="Arial" w:cs="Arial"/>
                <w:lang w:eastAsia="fi-FI"/>
              </w:rPr>
              <w:t>Asetusehdotukset liittyvät 21 päivänä joulukuuta 20</w:t>
            </w:r>
            <w:r>
              <w:rPr>
                <w:rFonts w:ascii="Arial" w:eastAsia="Times New Roman" w:hAnsi="Arial" w:cs="Arial"/>
                <w:lang w:eastAsia="fi-FI"/>
              </w:rPr>
              <w:t>19 voimaan tulevaan lakiin alus</w:t>
            </w:r>
            <w:r w:rsidRPr="00564158">
              <w:rPr>
                <w:rFonts w:ascii="Arial" w:eastAsia="Times New Roman" w:hAnsi="Arial" w:cs="Arial"/>
                <w:lang w:eastAsia="fi-FI"/>
              </w:rPr>
              <w:t>turvallisuuden valvonnasta annetun lain muuttamisesta (170/2019), jossa matkustaja-alusturvallisuusdirektiivien kansallista lainsäädänt</w:t>
            </w:r>
            <w:r>
              <w:rPr>
                <w:rFonts w:ascii="Arial" w:eastAsia="Times New Roman" w:hAnsi="Arial" w:cs="Arial"/>
                <w:lang w:eastAsia="fi-FI"/>
              </w:rPr>
              <w:t>öä edellyttävät muutokset saate</w:t>
            </w:r>
            <w:r w:rsidRPr="00564158">
              <w:rPr>
                <w:rFonts w:ascii="Arial" w:eastAsia="Times New Roman" w:hAnsi="Arial" w:cs="Arial"/>
                <w:lang w:eastAsia="fi-FI"/>
              </w:rPr>
              <w:t>taan alusturvallisuuden valvonnasta annetun lain (370</w:t>
            </w:r>
            <w:r>
              <w:rPr>
                <w:rFonts w:ascii="Arial" w:eastAsia="Times New Roman" w:hAnsi="Arial" w:cs="Arial"/>
                <w:lang w:eastAsia="fi-FI"/>
              </w:rPr>
              <w:t>/1995), jäljempänä alusturvalli</w:t>
            </w:r>
            <w:r w:rsidRPr="00564158">
              <w:rPr>
                <w:rFonts w:ascii="Arial" w:eastAsia="Times New Roman" w:hAnsi="Arial" w:cs="Arial"/>
                <w:lang w:eastAsia="fi-FI"/>
              </w:rPr>
              <w:t>suuden valvontalaki, osalta voimaan.</w:t>
            </w:r>
          </w:p>
          <w:p w:rsidR="00564158" w:rsidRDefault="00564158" w:rsidP="0056415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564158" w:rsidRDefault="00564158" w:rsidP="0056415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158">
              <w:rPr>
                <w:rFonts w:ascii="Arial" w:eastAsia="Times New Roman" w:hAnsi="Arial" w:cs="Arial"/>
                <w:lang w:eastAsia="fi-FI"/>
              </w:rPr>
              <w:t>Tarkastusdirektiivillä pyritään uudistamaan lainsää</w:t>
            </w:r>
            <w:r>
              <w:rPr>
                <w:rFonts w:ascii="Arial" w:eastAsia="Times New Roman" w:hAnsi="Arial" w:cs="Arial"/>
                <w:lang w:eastAsia="fi-FI"/>
              </w:rPr>
              <w:t>däntöä, jotta voidaan ottaa huo</w:t>
            </w:r>
            <w:r w:rsidRPr="00564158">
              <w:rPr>
                <w:rFonts w:ascii="Arial" w:eastAsia="Times New Roman" w:hAnsi="Arial" w:cs="Arial"/>
                <w:lang w:eastAsia="fi-FI"/>
              </w:rPr>
              <w:t>mioon Euroopan parlamentin ja neuvoston direktiivillä 2009/16/EY käyttöön otetun satamavaltiovalvontajärjestelmän täytäntöönpanossa saavutettu edistys samoin kuin 26 päivänä tammikuuta 1982 allekirjoitetun satamavaltioiden suorittamaa tarkastus-toimintaa koskevan Pariisin yhteisymmärryspöytäkirjan toiminnasta saatu kokemus.</w:t>
            </w:r>
          </w:p>
          <w:p w:rsidR="00564158" w:rsidRDefault="00564158" w:rsidP="0056415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564158" w:rsidRPr="00194147" w:rsidRDefault="00564158" w:rsidP="0056415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158">
              <w:rPr>
                <w:rFonts w:ascii="Arial" w:eastAsia="Times New Roman" w:hAnsi="Arial" w:cs="Arial"/>
                <w:lang w:eastAsia="fi-FI"/>
              </w:rPr>
              <w:t xml:space="preserve">Tarkastusdirektiivi saatetaan kansallisesti voimaan alusturvallisuuden valvontalain muutoksella. Alusturvallisuuden valvontalain muutoksen myötä säännöllisen ro-ro-matkustaja-alusliikenteen ja suurnopeusmatkustaja-alusliikenteen turvallisuuden varmistamisesta annetun valtioneuvoston asetuksen </w:t>
            </w:r>
            <w:r w:rsidR="007F3A8B">
              <w:rPr>
                <w:rFonts w:ascii="Arial" w:eastAsia="Times New Roman" w:hAnsi="Arial" w:cs="Arial"/>
                <w:lang w:eastAsia="fi-FI"/>
              </w:rPr>
              <w:t>(95/2002) sääntely on tarpeelli</w:t>
            </w:r>
            <w:r w:rsidRPr="00564158">
              <w:rPr>
                <w:rFonts w:ascii="Arial" w:eastAsia="Times New Roman" w:hAnsi="Arial" w:cs="Arial"/>
                <w:lang w:eastAsia="fi-FI"/>
              </w:rPr>
              <w:t>silta osin siirretty lakiin. Muilta osin asetuksen sääntely on tullut tarpeettomaksi. Edellä mainittu asetus ehdotetaan kumottavaksi, koska siinä oleva sääntely on joko sisällöltään vanhentunut tai siirretty alusturvallisuuden valvontalakiin.</w:t>
            </w:r>
          </w:p>
          <w:p w:rsidR="005E0355" w:rsidRPr="00194147" w:rsidRDefault="005E0355" w:rsidP="00D031C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56415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säädäntökokonaisuuden saattaminen valmiiksi</w:t>
            </w:r>
            <w:r w:rsidR="005258C2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Pr="00194147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FD4F6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D4F6F">
              <w:rPr>
                <w:rFonts w:ascii="Arial" w:eastAsia="Times New Roman" w:hAnsi="Arial" w:cs="Arial"/>
                <w:lang w:eastAsia="fi-FI"/>
              </w:rPr>
              <w:t>Kyseessä olevat asetusehdotukset ovat välttämättömiä juoksevia rutiiniasioita, joita toimitusministeristö voi hoitaa.  Muutoksiin ei liity merkittävää yhteiskunnallisen tarkoituksenmukaisuuden harkintaa.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atja Viertävä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atja Viertävä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F21F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urvallis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56415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ina Immo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tja Viertävä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6415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anna Räm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D031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ja Roikola</w:t>
            </w:r>
            <w:r w:rsidR="00564158">
              <w:rPr>
                <w:rFonts w:ascii="Arial" w:eastAsia="Times New Roman" w:hAnsi="Arial" w:cs="Arial"/>
                <w:lang w:eastAsia="fi-FI"/>
              </w:rPr>
              <w:t>, Kirsi Leino Hidalgo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D031CB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56415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ehdotukset lausuntokierroksella huhtikuussa 2019 merenkulun sidosryhmäverkostossa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D031CB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7C7D7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9</w:t>
            </w:r>
            <w:r w:rsidR="007F3A8B">
              <w:rPr>
                <w:rFonts w:ascii="Arial" w:eastAsia="Times New Roman" w:hAnsi="Arial" w:cs="Arial"/>
                <w:lang w:eastAsia="fi-FI"/>
              </w:rPr>
              <w:t>.3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6400F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.4</w:t>
            </w:r>
            <w:r w:rsidR="007F3A8B">
              <w:rPr>
                <w:rFonts w:ascii="Arial" w:eastAsia="Times New Roman" w:hAnsi="Arial" w:cs="Arial"/>
                <w:lang w:eastAsia="fi-FI"/>
              </w:rPr>
              <w:t>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</w:t>
            </w:r>
            <w:r w:rsidR="00123179">
              <w:rPr>
                <w:rFonts w:ascii="Arial" w:eastAsia="Times New Roman" w:hAnsi="Arial" w:cs="Arial"/>
                <w:bCs/>
                <w:lang w:eastAsia="fi-FI"/>
              </w:rPr>
              <w:t>terin johtoryhmän tai kansliapäällikö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hyväksyntä</w:t>
            </w:r>
          </w:p>
        </w:tc>
        <w:tc>
          <w:tcPr>
            <w:tcW w:w="5812" w:type="dxa"/>
          </w:tcPr>
          <w:p w:rsidR="004012C2" w:rsidRPr="00194147" w:rsidRDefault="00E5342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</w:t>
            </w:r>
            <w:r w:rsidR="006400F0">
              <w:rPr>
                <w:rFonts w:ascii="Arial" w:eastAsia="Times New Roman" w:hAnsi="Arial" w:cs="Arial"/>
                <w:lang w:eastAsia="fi-FI"/>
              </w:rPr>
              <w:t>.4</w:t>
            </w:r>
            <w:r w:rsidR="007F3A8B">
              <w:rPr>
                <w:rFonts w:ascii="Arial" w:eastAsia="Times New Roman" w:hAnsi="Arial" w:cs="Arial"/>
                <w:lang w:eastAsia="fi-FI"/>
              </w:rPr>
              <w:t>.2019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4012C2" w:rsidSect="009F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9C" w:rsidRDefault="0071389C" w:rsidP="001C7555">
      <w:pPr>
        <w:spacing w:after="0" w:line="240" w:lineRule="auto"/>
      </w:pPr>
      <w:r>
        <w:separator/>
      </w:r>
    </w:p>
  </w:endnote>
  <w:endnote w:type="continuationSeparator" w:id="0">
    <w:p w:rsidR="0071389C" w:rsidRDefault="0071389C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F0" w:rsidRDefault="006400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CB" w:rsidRPr="00D929C7" w:rsidRDefault="00D031CB" w:rsidP="00D929C7">
    <w:pPr>
      <w:tabs>
        <w:tab w:val="left" w:pos="2310"/>
      </w:tabs>
      <w:spacing w:after="0"/>
      <w:rPr>
        <w:rFonts w:ascii="Arial" w:hAnsi="Arial" w:cs="Arial"/>
      </w:rPr>
    </w:pPr>
  </w:p>
  <w:p w:rsidR="00D031CB" w:rsidRPr="00D929C7" w:rsidRDefault="00D031CB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D031CB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D031CB" w:rsidRPr="00D929C7" w:rsidTr="009F0E74">
      <w:trPr>
        <w:cantSplit/>
        <w:trHeight w:val="80"/>
      </w:trPr>
      <w:tc>
        <w:tcPr>
          <w:tcW w:w="1309" w:type="pct"/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D031CB" w:rsidRPr="00D929C7" w:rsidTr="009F0E74">
      <w:trPr>
        <w:cantSplit/>
        <w:trHeight w:val="170"/>
      </w:trPr>
      <w:tc>
        <w:tcPr>
          <w:tcW w:w="1309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D031CB" w:rsidRPr="00D929C7" w:rsidTr="009F0E74">
      <w:trPr>
        <w:cantSplit/>
        <w:trHeight w:val="170"/>
      </w:trPr>
      <w:tc>
        <w:tcPr>
          <w:tcW w:w="1309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D031CB" w:rsidRPr="00D929C7" w:rsidRDefault="00D031CB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D031CB" w:rsidRPr="00D929C7" w:rsidRDefault="00D031CB" w:rsidP="007B134B">
    <w:pPr>
      <w:pStyle w:val="Alatunnist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CB" w:rsidRPr="00D929C7" w:rsidRDefault="00D031CB" w:rsidP="00972A9A">
    <w:pPr>
      <w:spacing w:after="0"/>
      <w:rPr>
        <w:rFonts w:ascii="Arial" w:hAnsi="Arial" w:cs="Arial"/>
      </w:rPr>
    </w:pPr>
  </w:p>
  <w:p w:rsidR="00D031CB" w:rsidRPr="00D929C7" w:rsidRDefault="00D031CB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D031CB" w:rsidRPr="00D929C7" w:rsidTr="00D031CB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D031CB" w:rsidRPr="00D929C7" w:rsidTr="00D031CB">
      <w:trPr>
        <w:cantSplit/>
        <w:trHeight w:val="80"/>
      </w:trPr>
      <w:tc>
        <w:tcPr>
          <w:tcW w:w="1309" w:type="pct"/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D031CB" w:rsidRPr="00D929C7" w:rsidTr="00D031CB">
      <w:trPr>
        <w:cantSplit/>
        <w:trHeight w:val="170"/>
      </w:trPr>
      <w:tc>
        <w:tcPr>
          <w:tcW w:w="1309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D031CB" w:rsidRPr="00D929C7" w:rsidTr="00D031CB">
      <w:trPr>
        <w:cantSplit/>
        <w:trHeight w:val="170"/>
      </w:trPr>
      <w:tc>
        <w:tcPr>
          <w:tcW w:w="1309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D031CB" w:rsidRPr="00D929C7" w:rsidRDefault="00D031CB" w:rsidP="00D031C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D031CB" w:rsidRPr="00D929C7" w:rsidRDefault="00D031CB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9C" w:rsidRDefault="0071389C" w:rsidP="001C7555">
      <w:pPr>
        <w:spacing w:after="0" w:line="240" w:lineRule="auto"/>
      </w:pPr>
      <w:r>
        <w:separator/>
      </w:r>
    </w:p>
  </w:footnote>
  <w:footnote w:type="continuationSeparator" w:id="0">
    <w:p w:rsidR="0071389C" w:rsidRDefault="0071389C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F0" w:rsidRDefault="006400F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CB" w:rsidRPr="00D929C7" w:rsidRDefault="00D031CB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E53426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E53426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D031CB" w:rsidRPr="00D929C7" w:rsidRDefault="00D031CB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031CB" w:rsidRPr="00D929C7" w:rsidRDefault="00D031CB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031CB" w:rsidRPr="00D929C7" w:rsidRDefault="00D031CB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CB" w:rsidRPr="00D929C7" w:rsidRDefault="00D031CB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E53426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E53426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D031CB" w:rsidRPr="00D929C7" w:rsidRDefault="00D031CB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D031CB" w:rsidRPr="00D929C7" w:rsidRDefault="00D031CB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031CB" w:rsidRPr="00D929C7" w:rsidRDefault="00D031CB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6400F0">
      <w:rPr>
        <w:rFonts w:ascii="Arial" w:hAnsi="Arial" w:cs="Arial"/>
        <w:sz w:val="22"/>
      </w:rPr>
      <w:t>26.3.2019</w:t>
    </w:r>
  </w:p>
  <w:p w:rsidR="00D031CB" w:rsidRPr="00D929C7" w:rsidRDefault="00D031CB">
    <w:pPr>
      <w:pStyle w:val="Yltunniste"/>
      <w:rPr>
        <w:rFonts w:ascii="Arial" w:hAnsi="Arial" w:cs="Arial"/>
      </w:rPr>
    </w:pPr>
  </w:p>
  <w:p w:rsidR="00D031CB" w:rsidRPr="00D929C7" w:rsidRDefault="00D031CB">
    <w:pPr>
      <w:pStyle w:val="Yltunniste"/>
      <w:rPr>
        <w:rFonts w:ascii="Arial" w:hAnsi="Arial" w:cs="Arial"/>
      </w:rPr>
    </w:pPr>
  </w:p>
  <w:p w:rsidR="00D031CB" w:rsidRPr="00D929C7" w:rsidRDefault="00D031CB">
    <w:pPr>
      <w:pStyle w:val="Yltunniste"/>
      <w:rPr>
        <w:rFonts w:ascii="Arial" w:hAnsi="Arial" w:cs="Arial"/>
      </w:rPr>
    </w:pPr>
  </w:p>
  <w:p w:rsidR="00D031CB" w:rsidRPr="00D929C7" w:rsidRDefault="00D031CB">
    <w:pPr>
      <w:pStyle w:val="Yltunniste"/>
      <w:rPr>
        <w:rFonts w:ascii="Arial" w:hAnsi="Arial" w:cs="Arial"/>
      </w:rPr>
    </w:pPr>
  </w:p>
  <w:p w:rsidR="00D031CB" w:rsidRPr="00D929C7" w:rsidRDefault="00D031CB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123179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204864"/>
    <w:rsid w:val="00206749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67D8A"/>
    <w:rsid w:val="00375E9B"/>
    <w:rsid w:val="00397FED"/>
    <w:rsid w:val="003E2807"/>
    <w:rsid w:val="003E6E8E"/>
    <w:rsid w:val="003F63B5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258C2"/>
    <w:rsid w:val="00557F17"/>
    <w:rsid w:val="00562A1E"/>
    <w:rsid w:val="00564158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656A"/>
    <w:rsid w:val="00627787"/>
    <w:rsid w:val="006314AA"/>
    <w:rsid w:val="00637BFB"/>
    <w:rsid w:val="006400F0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6F539F"/>
    <w:rsid w:val="006F73CD"/>
    <w:rsid w:val="0070419E"/>
    <w:rsid w:val="00704603"/>
    <w:rsid w:val="00705CE3"/>
    <w:rsid w:val="00705DCA"/>
    <w:rsid w:val="0071149D"/>
    <w:rsid w:val="0071229D"/>
    <w:rsid w:val="0071389C"/>
    <w:rsid w:val="007172D9"/>
    <w:rsid w:val="00725A56"/>
    <w:rsid w:val="00735C68"/>
    <w:rsid w:val="0074656E"/>
    <w:rsid w:val="0076474A"/>
    <w:rsid w:val="007722B3"/>
    <w:rsid w:val="00786E13"/>
    <w:rsid w:val="00787C2A"/>
    <w:rsid w:val="007A461C"/>
    <w:rsid w:val="007B0536"/>
    <w:rsid w:val="007B134B"/>
    <w:rsid w:val="007B5418"/>
    <w:rsid w:val="007C153E"/>
    <w:rsid w:val="007C2EFD"/>
    <w:rsid w:val="007C7D7D"/>
    <w:rsid w:val="007D49B8"/>
    <w:rsid w:val="007E4DFA"/>
    <w:rsid w:val="007F3A8B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5AE8"/>
    <w:rsid w:val="00996BEA"/>
    <w:rsid w:val="009A09C9"/>
    <w:rsid w:val="009A62AC"/>
    <w:rsid w:val="009C4A27"/>
    <w:rsid w:val="009D23C3"/>
    <w:rsid w:val="009E1673"/>
    <w:rsid w:val="009F0E74"/>
    <w:rsid w:val="009F32DE"/>
    <w:rsid w:val="009F7F5A"/>
    <w:rsid w:val="00A00558"/>
    <w:rsid w:val="00A07726"/>
    <w:rsid w:val="00A10F53"/>
    <w:rsid w:val="00A148FC"/>
    <w:rsid w:val="00A14CAE"/>
    <w:rsid w:val="00A17B0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1A0A"/>
    <w:rsid w:val="00AD29A8"/>
    <w:rsid w:val="00AE0117"/>
    <w:rsid w:val="00AE1273"/>
    <w:rsid w:val="00AE27B1"/>
    <w:rsid w:val="00B172C3"/>
    <w:rsid w:val="00B31244"/>
    <w:rsid w:val="00B32652"/>
    <w:rsid w:val="00B5348E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31CB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2E0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3426"/>
    <w:rsid w:val="00E54062"/>
    <w:rsid w:val="00E577DD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200BF"/>
    <w:rsid w:val="00F21F28"/>
    <w:rsid w:val="00F64E00"/>
    <w:rsid w:val="00F71F43"/>
    <w:rsid w:val="00F82203"/>
    <w:rsid w:val="00F915DB"/>
    <w:rsid w:val="00F96392"/>
    <w:rsid w:val="00FD4F6F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3F6"/>
  <w15:docId w15:val="{16D868F5-14D7-433E-AF2B-B3F73DA5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A2E8-7B65-4CB9-85C6-913F537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4008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Rämö Johanna (LVM)</cp:lastModifiedBy>
  <cp:revision>2</cp:revision>
  <cp:lastPrinted>2017-05-04T08:03:00Z</cp:lastPrinted>
  <dcterms:created xsi:type="dcterms:W3CDTF">2019-04-23T12:32:00Z</dcterms:created>
  <dcterms:modified xsi:type="dcterms:W3CDTF">2019-04-23T12:32:00Z</dcterms:modified>
</cp:coreProperties>
</file>